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C65F94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C65F94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C65F94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омунальна установа «</w:t>
      </w:r>
      <w:proofErr w:type="spellStart"/>
      <w:r w:rsidRPr="00C65F94">
        <w:rPr>
          <w:b/>
          <w:sz w:val="24"/>
          <w:szCs w:val="24"/>
          <w:u w:val="single"/>
          <w:lang w:val="uk-UA"/>
        </w:rPr>
        <w:t>Кремінськ</w:t>
      </w:r>
      <w:r w:rsidR="005D6B33">
        <w:rPr>
          <w:b/>
          <w:sz w:val="24"/>
          <w:szCs w:val="24"/>
          <w:u w:val="single"/>
          <w:lang w:val="uk-UA"/>
        </w:rPr>
        <w:t>ий</w:t>
      </w:r>
      <w:proofErr w:type="spellEnd"/>
      <w:r w:rsidR="005D6B33">
        <w:rPr>
          <w:b/>
          <w:sz w:val="24"/>
          <w:szCs w:val="24"/>
          <w:u w:val="single"/>
          <w:lang w:val="uk-UA"/>
        </w:rPr>
        <w:t xml:space="preserve"> </w:t>
      </w:r>
      <w:r w:rsidRPr="00C65F94">
        <w:rPr>
          <w:b/>
          <w:sz w:val="24"/>
          <w:szCs w:val="24"/>
          <w:u w:val="single"/>
          <w:lang w:val="uk-UA"/>
        </w:rPr>
        <w:t xml:space="preserve"> </w:t>
      </w:r>
      <w:r w:rsidR="005D6B33">
        <w:rPr>
          <w:b/>
          <w:sz w:val="24"/>
          <w:szCs w:val="24"/>
          <w:u w:val="single"/>
          <w:lang w:val="uk-UA"/>
        </w:rPr>
        <w:t xml:space="preserve"> РЦПМСД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5D6B33">
        <w:rPr>
          <w:b/>
          <w:sz w:val="24"/>
          <w:szCs w:val="24"/>
          <w:u w:val="single"/>
          <w:lang w:val="uk-UA"/>
        </w:rPr>
        <w:t>1-111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18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C65F94">
      <w:pPr>
        <w:spacing w:line="228" w:lineRule="exact"/>
        <w:ind w:left="3486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9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1701"/>
        <w:gridCol w:w="966"/>
        <w:gridCol w:w="1335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362F9D" w:rsidTr="00C409F4">
        <w:trPr>
          <w:trHeight w:hRule="exact" w:val="792"/>
        </w:trPr>
        <w:tc>
          <w:tcPr>
            <w:tcW w:w="2019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сього отримано </w:t>
            </w:r>
            <w:proofErr w:type="spellStart"/>
            <w:r w:rsidRPr="00C65F94">
              <w:rPr>
                <w:b/>
                <w:sz w:val="16"/>
                <w:szCs w:val="16"/>
                <w:lang w:val="uk-UA"/>
              </w:rPr>
              <w:t>благодій-</w:t>
            </w:r>
            <w:proofErr w:type="spellEnd"/>
            <w:r w:rsidRPr="00C65F94">
              <w:rPr>
                <w:b/>
                <w:sz w:val="16"/>
                <w:szCs w:val="16"/>
                <w:lang w:val="uk-UA"/>
              </w:rPr>
              <w:t xml:space="preserve">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C65F94">
        <w:trPr>
          <w:trHeight w:hRule="exact" w:val="1139"/>
        </w:trPr>
        <w:tc>
          <w:tcPr>
            <w:tcW w:w="2019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66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35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2507BD" w:rsidRPr="00C409F4" w:rsidTr="00C65F94">
        <w:trPr>
          <w:trHeight w:hRule="exact" w:val="844"/>
        </w:trPr>
        <w:tc>
          <w:tcPr>
            <w:tcW w:w="2019" w:type="dxa"/>
            <w:vMerge w:val="restart"/>
          </w:tcPr>
          <w:p w:rsidR="002507BD" w:rsidRPr="003170C1" w:rsidRDefault="005D6B33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="00D14410">
              <w:rPr>
                <w:b/>
                <w:sz w:val="16"/>
                <w:szCs w:val="16"/>
                <w:lang w:val="uk-UA"/>
              </w:rPr>
              <w:t xml:space="preserve"> </w:t>
            </w:r>
            <w:r w:rsidR="00D14410" w:rsidRPr="003170C1">
              <w:rPr>
                <w:b/>
                <w:sz w:val="16"/>
                <w:szCs w:val="16"/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2507BD" w:rsidRPr="003170C1" w:rsidRDefault="005D6B33" w:rsidP="005D6B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»КРТМО»</w:t>
            </w: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5D6B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6,4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</w:t>
            </w:r>
          </w:p>
          <w:p w:rsidR="002507BD" w:rsidRPr="00C65F94" w:rsidRDefault="00D14410" w:rsidP="005D6B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0" w:type="dxa"/>
          </w:tcPr>
          <w:p w:rsidR="002507BD" w:rsidRPr="003170C1" w:rsidRDefault="005D6B33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6,4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</w:t>
            </w:r>
          </w:p>
          <w:p w:rsidR="002507BD" w:rsidRPr="003170C1" w:rsidRDefault="00F96212" w:rsidP="00D67E7E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78" w:type="dxa"/>
          </w:tcPr>
          <w:p w:rsidR="002507BD" w:rsidRPr="00F96212" w:rsidRDefault="005D6B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9,4</w:t>
            </w:r>
          </w:p>
        </w:tc>
        <w:tc>
          <w:tcPr>
            <w:tcW w:w="1766" w:type="dxa"/>
          </w:tcPr>
          <w:p w:rsidR="002507BD" w:rsidRPr="003170C1" w:rsidRDefault="005D6B33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,0</w:t>
            </w:r>
          </w:p>
        </w:tc>
      </w:tr>
      <w:tr w:rsidR="002507BD" w:rsidRPr="00D14410" w:rsidTr="00D14410">
        <w:trPr>
          <w:trHeight w:hRule="exact" w:val="715"/>
        </w:trPr>
        <w:tc>
          <w:tcPr>
            <w:tcW w:w="2019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2507BD" w:rsidP="005D6B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2507BD" w:rsidRPr="00C65F94" w:rsidRDefault="002507BD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2507BD" w:rsidRPr="00D14410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2507BD" w:rsidRPr="003170C1" w:rsidRDefault="002507BD" w:rsidP="00F9621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2507BD" w:rsidRPr="00F96212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2507BD" w:rsidRPr="00F96212" w:rsidRDefault="002507BD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14410" w:rsidRPr="00D14410" w:rsidTr="00C65F94">
        <w:trPr>
          <w:trHeight w:hRule="exact" w:val="554"/>
        </w:trPr>
        <w:tc>
          <w:tcPr>
            <w:tcW w:w="2019" w:type="dxa"/>
          </w:tcPr>
          <w:p w:rsidR="00D14410" w:rsidRPr="003170C1" w:rsidRDefault="005D6B3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1 КВАРТАЛ</w:t>
            </w:r>
          </w:p>
        </w:tc>
        <w:tc>
          <w:tcPr>
            <w:tcW w:w="1701" w:type="dxa"/>
          </w:tcPr>
          <w:p w:rsidR="00D14410" w:rsidRDefault="005D6B33" w:rsidP="005D6B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ганська обласна дитяча клінічна лікарня</w:t>
            </w:r>
          </w:p>
        </w:tc>
        <w:tc>
          <w:tcPr>
            <w:tcW w:w="966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C65F94" w:rsidRDefault="005D6B33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2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</w:t>
            </w:r>
          </w:p>
          <w:p w:rsidR="00D14410" w:rsidRPr="00C65F94" w:rsidRDefault="00D14410" w:rsidP="005D6B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0" w:type="dxa"/>
          </w:tcPr>
          <w:p w:rsidR="00D14410" w:rsidRPr="00D14410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2</w:t>
            </w: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D14410" w:rsidRPr="00F96212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2</w:t>
            </w:r>
          </w:p>
        </w:tc>
      </w:tr>
      <w:tr w:rsidR="00D14410" w:rsidRPr="00F96212" w:rsidTr="00D14410">
        <w:trPr>
          <w:trHeight w:hRule="exact" w:val="715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67E7E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»КРТМО»</w:t>
            </w: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6</w:t>
            </w:r>
          </w:p>
        </w:tc>
        <w:tc>
          <w:tcPr>
            <w:tcW w:w="1332" w:type="dxa"/>
          </w:tcPr>
          <w:p w:rsidR="00D14410" w:rsidRPr="00F96212" w:rsidRDefault="00D67E7E" w:rsidP="00D67E7E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200" w:type="dxa"/>
          </w:tcPr>
          <w:p w:rsidR="00D14410" w:rsidRPr="00D14410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6</w:t>
            </w: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</w:t>
            </w:r>
          </w:p>
          <w:p w:rsidR="00F96212" w:rsidRPr="003170C1" w:rsidRDefault="00F96212" w:rsidP="00D67E7E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78" w:type="dxa"/>
          </w:tcPr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F96212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7</w:t>
            </w:r>
          </w:p>
        </w:tc>
        <w:tc>
          <w:tcPr>
            <w:tcW w:w="1766" w:type="dxa"/>
          </w:tcPr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F96212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9</w:t>
            </w:r>
          </w:p>
        </w:tc>
      </w:tr>
      <w:tr w:rsidR="00D14410" w:rsidRPr="00D14410" w:rsidTr="00D14410">
        <w:trPr>
          <w:trHeight w:hRule="exact" w:val="1545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65F94" w:rsidRPr="00D14410" w:rsidTr="00D14410">
        <w:trPr>
          <w:trHeight w:hRule="exact" w:val="433"/>
        </w:trPr>
        <w:tc>
          <w:tcPr>
            <w:tcW w:w="2019" w:type="dxa"/>
          </w:tcPr>
          <w:p w:rsidR="00C65F94" w:rsidRDefault="00C65F94" w:rsidP="00D1441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ВСЬОГО </w:t>
            </w:r>
          </w:p>
          <w:p w:rsidR="00C65F94" w:rsidRPr="00D14410" w:rsidRDefault="00C65F94" w:rsidP="00D67E7E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>ЗА 1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>-111</w:t>
            </w:r>
            <w:r>
              <w:rPr>
                <w:b/>
                <w:w w:val="99"/>
                <w:sz w:val="16"/>
                <w:szCs w:val="16"/>
                <w:lang w:val="uk-UA"/>
              </w:rPr>
              <w:t xml:space="preserve"> 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 xml:space="preserve">КВАРТАЛ </w:t>
            </w:r>
            <w:r>
              <w:rPr>
                <w:b/>
                <w:w w:val="99"/>
                <w:sz w:val="16"/>
                <w:szCs w:val="16"/>
                <w:lang w:val="uk-UA"/>
              </w:rPr>
              <w:t>2018</w:t>
            </w:r>
          </w:p>
        </w:tc>
        <w:tc>
          <w:tcPr>
            <w:tcW w:w="1701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C65F94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C65F94" w:rsidRPr="00C65F94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0,2</w:t>
            </w: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C65F94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0,2</w:t>
            </w: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C65F94" w:rsidRPr="00F96212" w:rsidRDefault="00D67E7E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3,1</w:t>
            </w:r>
          </w:p>
        </w:tc>
        <w:tc>
          <w:tcPr>
            <w:tcW w:w="1766" w:type="dxa"/>
          </w:tcPr>
          <w:p w:rsidR="00C65F94" w:rsidRPr="00F96212" w:rsidRDefault="00D67E7E" w:rsidP="00D67E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7,1</w:t>
            </w:r>
          </w:p>
        </w:tc>
      </w:tr>
    </w:tbl>
    <w:p w:rsidR="009224D1" w:rsidRPr="003170C1" w:rsidRDefault="003170C1" w:rsidP="003170C1">
      <w:pPr>
        <w:ind w:left="2160" w:firstLine="720"/>
        <w:rPr>
          <w:b/>
          <w:lang w:val="uk-UA"/>
        </w:rPr>
      </w:pPr>
      <w:r w:rsidRPr="003170C1">
        <w:rPr>
          <w:b/>
          <w:lang w:val="uk-UA"/>
        </w:rPr>
        <w:t xml:space="preserve">Головний лікар </w:t>
      </w:r>
      <w:proofErr w:type="spellStart"/>
      <w:r w:rsidRPr="003170C1">
        <w:rPr>
          <w:b/>
          <w:lang w:val="uk-UA"/>
        </w:rPr>
        <w:t>КУ</w:t>
      </w:r>
      <w:r w:rsidR="00362F9D">
        <w:rPr>
          <w:b/>
          <w:lang w:val="uk-UA"/>
        </w:rPr>
        <w:t>»Кремінський</w:t>
      </w:r>
      <w:proofErr w:type="spellEnd"/>
      <w:r w:rsidR="00362F9D">
        <w:rPr>
          <w:b/>
          <w:lang w:val="uk-UA"/>
        </w:rPr>
        <w:t xml:space="preserve"> РЦПМСД»</w:t>
      </w:r>
      <w:r w:rsidRPr="003170C1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362F9D">
        <w:rPr>
          <w:b/>
          <w:lang w:val="uk-UA"/>
        </w:rPr>
        <w:t>В.В.</w:t>
      </w:r>
      <w:proofErr w:type="spellStart"/>
      <w:r w:rsidR="00362F9D">
        <w:rPr>
          <w:b/>
          <w:lang w:val="uk-UA"/>
        </w:rPr>
        <w:t>Андрейчук</w:t>
      </w:r>
      <w:proofErr w:type="spellEnd"/>
      <w:r>
        <w:rPr>
          <w:b/>
          <w:lang w:val="uk-UA"/>
        </w:rPr>
        <w:t xml:space="preserve"> </w:t>
      </w:r>
    </w:p>
    <w:sectPr w:rsidR="009224D1" w:rsidRPr="003170C1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07245C"/>
    <w:rsid w:val="001D5E06"/>
    <w:rsid w:val="002507BD"/>
    <w:rsid w:val="003170C1"/>
    <w:rsid w:val="00362F9D"/>
    <w:rsid w:val="0038233A"/>
    <w:rsid w:val="003A108F"/>
    <w:rsid w:val="003A23F0"/>
    <w:rsid w:val="003F648B"/>
    <w:rsid w:val="00421D31"/>
    <w:rsid w:val="0050775B"/>
    <w:rsid w:val="005574A8"/>
    <w:rsid w:val="005D5AA1"/>
    <w:rsid w:val="005D6B33"/>
    <w:rsid w:val="00602105"/>
    <w:rsid w:val="007C1270"/>
    <w:rsid w:val="0080535B"/>
    <w:rsid w:val="00836FF8"/>
    <w:rsid w:val="009224D1"/>
    <w:rsid w:val="00937A88"/>
    <w:rsid w:val="00AB586E"/>
    <w:rsid w:val="00B919D7"/>
    <w:rsid w:val="00BA1AA9"/>
    <w:rsid w:val="00C267E9"/>
    <w:rsid w:val="00C409F4"/>
    <w:rsid w:val="00C65F94"/>
    <w:rsid w:val="00C90553"/>
    <w:rsid w:val="00D14410"/>
    <w:rsid w:val="00D67E7E"/>
    <w:rsid w:val="00D87E32"/>
    <w:rsid w:val="00F9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12</cp:revision>
  <cp:lastPrinted>2018-10-01T12:41:00Z</cp:lastPrinted>
  <dcterms:created xsi:type="dcterms:W3CDTF">2018-07-09T11:47:00Z</dcterms:created>
  <dcterms:modified xsi:type="dcterms:W3CDTF">2018-10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